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7BB" w14:textId="39F84E37" w:rsidR="006F3189" w:rsidRPr="00052ADF" w:rsidRDefault="00E0428C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  <w:u w:val="single"/>
        </w:rPr>
        <w:t>05 октября 2021 г.</w:t>
      </w:r>
    </w:p>
    <w:p w14:paraId="05DD5DA4" w14:textId="78BB1F85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1 группа</w:t>
      </w:r>
    </w:p>
    <w:p w14:paraId="3DB517F8" w14:textId="34FB88BD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14:paraId="1E1FE14B" w14:textId="77777777" w:rsidR="008B6236" w:rsidRPr="00052ADF" w:rsidRDefault="008B6236" w:rsidP="00052ADF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"Собственность и виды конкуренции"</w:t>
      </w:r>
    </w:p>
    <w:p w14:paraId="4812ADB9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материал в  учебнике: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псиц, И.В. Экономика: учебник/Липсиц И.В.  </w:t>
      </w:r>
      <w:r w:rsidRPr="00052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.: Кнорус, 2020 –277с.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 ознакомиться с интернет-ресурсами и дополнительной литературой.</w:t>
      </w:r>
    </w:p>
    <w:p w14:paraId="0F9F63E2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онспект стр.81-88 по плану:</w:t>
      </w:r>
    </w:p>
    <w:p w14:paraId="70C78820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енция и ее виды.</w:t>
      </w:r>
    </w:p>
    <w:p w14:paraId="31BE2837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ы конкурентных рынков (совершенная и несовершенная конкуренция).</w:t>
      </w:r>
    </w:p>
    <w:p w14:paraId="671991BB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ы несовершенной конкуренции (описать каждый вид).</w:t>
      </w:r>
    </w:p>
    <w:p w14:paraId="5AF8A546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ьеры, ограничивающие вход на монополизированный рынок.</w:t>
      </w:r>
    </w:p>
    <w:p w14:paraId="0FE94F51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тимонопольное законодательство.</w:t>
      </w:r>
    </w:p>
    <w:p w14:paraId="11FDAB66" w14:textId="0E7D5E1C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14:paraId="02133CE1" w14:textId="5C3EAC04" w:rsidR="008A695B" w:rsidRPr="00052ADF" w:rsidRDefault="00C26071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8A695B" w:rsidRPr="00052ADF">
        <w:rPr>
          <w:rFonts w:ascii="Times New Roman" w:eastAsia="Calibri" w:hAnsi="Times New Roman" w:cs="Times New Roman"/>
          <w:sz w:val="24"/>
          <w:szCs w:val="24"/>
        </w:rPr>
        <w:t>Слово в лексической системе языка. Прямое и переносное значение слова.</w:t>
      </w:r>
    </w:p>
    <w:p w14:paraId="3713326B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Учебник: Н.А. Герасименко  Русский язык.</w:t>
      </w:r>
    </w:p>
    <w:p w14:paraId="768212EE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§9,10,11 (прочитать, законспектировать).</w:t>
      </w:r>
    </w:p>
    <w:p w14:paraId="771D200E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 xml:space="preserve">Упр. 54,55,59. </w:t>
      </w:r>
    </w:p>
    <w:p w14:paraId="7A9004C0" w14:textId="77777777" w:rsidR="008A695B" w:rsidRPr="00052ADF" w:rsidRDefault="008A695B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AF07F2" w14:textId="52A19681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2 группа</w:t>
      </w:r>
    </w:p>
    <w:p w14:paraId="00951200" w14:textId="51F6C2EE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14:paraId="739F34C8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Слово в лексической системе языка. Прямое и переносное значение слова.</w:t>
      </w:r>
    </w:p>
    <w:p w14:paraId="3DB8D884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Учебник: Н.А. Герасименко  Русский язык.</w:t>
      </w:r>
    </w:p>
    <w:p w14:paraId="77571418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§9,10,11 (прочитать, законспектировать).</w:t>
      </w:r>
    </w:p>
    <w:p w14:paraId="62AADC3F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 xml:space="preserve">Упр. 54,55,59. </w:t>
      </w:r>
    </w:p>
    <w:p w14:paraId="5D13A688" w14:textId="30A42E6A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14:paraId="7FAE1AF7" w14:textId="77777777" w:rsidR="008B6236" w:rsidRPr="00052ADF" w:rsidRDefault="008B6236" w:rsidP="00052ADF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"Собственность и виды конкуренции"</w:t>
      </w:r>
    </w:p>
    <w:p w14:paraId="554D655F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материал в  учебнике: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псиц, И.В. Экономика: учебник/Липсиц И.В.  </w:t>
      </w:r>
      <w:r w:rsidRPr="00052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.: Кнорус, 2020 –277с.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 ознакомиться с интернет-ресурсами и дополнительной литературой.</w:t>
      </w:r>
    </w:p>
    <w:p w14:paraId="1536E03B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онспект стр.81-88 по плану:</w:t>
      </w:r>
    </w:p>
    <w:p w14:paraId="7544EE6E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енция и ее виды.</w:t>
      </w:r>
    </w:p>
    <w:p w14:paraId="707BD83C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ы конкурентных рынков (совершенная и несовершенная конкуренция).</w:t>
      </w:r>
    </w:p>
    <w:p w14:paraId="5A2373C0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ы несовершенной конкуренции (описать каждый вид).</w:t>
      </w:r>
    </w:p>
    <w:p w14:paraId="1D1C73A1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ьеры, ограничивающие вход на монополизированный рынок.</w:t>
      </w:r>
    </w:p>
    <w:p w14:paraId="678CAA06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тимонопольное законодательство.</w:t>
      </w:r>
    </w:p>
    <w:p w14:paraId="259570B3" w14:textId="77777777" w:rsidR="008B6236" w:rsidRPr="00052ADF" w:rsidRDefault="008B6236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4D58F4" w14:textId="5604D408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 xml:space="preserve">Астрономия </w:t>
      </w:r>
    </w:p>
    <w:p w14:paraId="4F599305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</w:rPr>
        <w:t>Тема: «Строение Земли»</w:t>
      </w:r>
    </w:p>
    <w:p w14:paraId="3A69F6EA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ADF">
        <w:rPr>
          <w:rFonts w:ascii="Times New Roman" w:hAnsi="Times New Roman" w:cs="Times New Roman"/>
          <w:sz w:val="24"/>
          <w:szCs w:val="24"/>
        </w:rPr>
        <w:t>Сделать конспект и знать материал стр. 89 – 92 Астрономия: учебник/О.В. Логвиненко. – Москва: КНОРУС, 2019. – 264 с.</w:t>
      </w:r>
    </w:p>
    <w:p w14:paraId="12472B6C" w14:textId="77777777" w:rsidR="004D6FCD" w:rsidRPr="00052ADF" w:rsidRDefault="004D6FCD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F0BF78" w14:textId="77777777" w:rsidR="004D6FCD" w:rsidRPr="00052ADF" w:rsidRDefault="004D6FCD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0E5604" w14:textId="041B9E11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3 группа</w:t>
      </w:r>
    </w:p>
    <w:p w14:paraId="3576C3FD" w14:textId="6B3B1B4B" w:rsidR="008B6236" w:rsidRPr="00052ADF" w:rsidRDefault="00913178" w:rsidP="00052AD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ОБЖ</w:t>
      </w:r>
    </w:p>
    <w:p w14:paraId="532059DD" w14:textId="718C7BD0" w:rsidR="008B6236" w:rsidRPr="00052ADF" w:rsidRDefault="008B6236" w:rsidP="00052ADF">
      <w:pPr>
        <w:shd w:val="clear" w:color="auto" w:fill="FFFFFF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равствуйте, пройдите по ссылке, решите тест. </w:t>
      </w:r>
    </w:p>
    <w:p w14:paraId="1B2459B7" w14:textId="77777777" w:rsidR="008B6236" w:rsidRPr="00052ADF" w:rsidRDefault="008B6236" w:rsidP="00052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C928092" w14:textId="77777777" w:rsidR="008B6236" w:rsidRPr="00052ADF" w:rsidRDefault="00DD77DE" w:rsidP="00052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6" w:history="1">
        <w:r w:rsidR="008B6236" w:rsidRPr="00052A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ocs.google.com/forms/d/1DB7ulGxqRoqZ2nOYaq3D6NnorEhIyM1Ci5Bdk2PRY0g/edit</w:t>
        </w:r>
      </w:hyperlink>
    </w:p>
    <w:p w14:paraId="328BA55A" w14:textId="7B5B38A0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494DB8" w14:textId="0E324F85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14:paraId="203BF6B3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</w:rPr>
        <w:t>Тема: «Строение Земли»</w:t>
      </w:r>
    </w:p>
    <w:p w14:paraId="37740493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ADF">
        <w:rPr>
          <w:rFonts w:ascii="Times New Roman" w:hAnsi="Times New Roman" w:cs="Times New Roman"/>
          <w:sz w:val="24"/>
          <w:szCs w:val="24"/>
        </w:rPr>
        <w:t>Сделать конспект и знать материал стр. 89 – 92 Астрономия: учебник/О.В. Логвиненко. – Москва: КНОРУС, 2019. – 264 с.</w:t>
      </w:r>
    </w:p>
    <w:p w14:paraId="3B2152FF" w14:textId="77777777" w:rsidR="004D6FCD" w:rsidRPr="00052ADF" w:rsidRDefault="004D6FCD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FE987C" w14:textId="4FD03CB8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14:paraId="257DEE2B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Слово в лексической системе языка. Прямое и переносное значение слова.</w:t>
      </w:r>
    </w:p>
    <w:p w14:paraId="6B26AD74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Учебник: Н.А. Герасименко  Русский язык.</w:t>
      </w:r>
    </w:p>
    <w:p w14:paraId="45D93712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§9,10,11 (прочитать, законспектировать).</w:t>
      </w:r>
    </w:p>
    <w:p w14:paraId="3922982A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 xml:space="preserve">Упр. 54,55,59. </w:t>
      </w:r>
    </w:p>
    <w:p w14:paraId="02B644E6" w14:textId="77777777" w:rsidR="008A695B" w:rsidRPr="00052ADF" w:rsidRDefault="008A695B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6636BD" w14:textId="77777777" w:rsidR="004B2A49" w:rsidRPr="00052ADF" w:rsidRDefault="004B2A49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C162A" w14:textId="5592F24C" w:rsidR="00E0428C" w:rsidRPr="00052ADF" w:rsidRDefault="00E0428C" w:rsidP="00052A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4 группа</w:t>
      </w:r>
    </w:p>
    <w:p w14:paraId="3AF4DFD8" w14:textId="78E0432E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14:paraId="5BDE90FA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ADF">
        <w:rPr>
          <w:rFonts w:ascii="Times New Roman" w:hAnsi="Times New Roman" w:cs="Times New Roman"/>
          <w:b/>
          <w:bCs/>
          <w:sz w:val="24"/>
          <w:szCs w:val="24"/>
        </w:rPr>
        <w:t>Тема: «Строение Земли»</w:t>
      </w:r>
    </w:p>
    <w:p w14:paraId="046CB4D2" w14:textId="77777777" w:rsidR="004D6FCD" w:rsidRPr="00052ADF" w:rsidRDefault="004D6FCD" w:rsidP="00052A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ADF">
        <w:rPr>
          <w:rFonts w:ascii="Times New Roman" w:hAnsi="Times New Roman" w:cs="Times New Roman"/>
          <w:sz w:val="24"/>
          <w:szCs w:val="24"/>
        </w:rPr>
        <w:t>Сделать конспект и знать материал стр. 89 – 92 Астрономия: учебник/О.В. Логвиненко. – Москва: КНОРУС, 2019. – 264 с.</w:t>
      </w:r>
    </w:p>
    <w:p w14:paraId="4E7E3C5D" w14:textId="77777777" w:rsidR="004D6FCD" w:rsidRPr="00052ADF" w:rsidRDefault="004D6FCD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B848E" w14:textId="082D7FC3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14:paraId="75674D23" w14:textId="77777777" w:rsidR="008B6236" w:rsidRPr="00052ADF" w:rsidRDefault="008B6236" w:rsidP="00052ADF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"Собственность и виды конкуренции"</w:t>
      </w:r>
    </w:p>
    <w:p w14:paraId="17073EBD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материал в  учебнике: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псиц, И.В. Экономика: учебник/Липсиц И.В.  </w:t>
      </w:r>
      <w:r w:rsidRPr="00052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Электронный ресурс] </w:t>
      </w:r>
      <w:r w:rsidRPr="00052A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.: Кнорус, 2020 –277с.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 ознакомиться с интернет-ресурсами и дополнительной литературой.</w:t>
      </w:r>
    </w:p>
    <w:p w14:paraId="0BFE986D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конспект стр.81-88 по плану:</w:t>
      </w:r>
    </w:p>
    <w:p w14:paraId="412A572D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енция и ее виды.</w:t>
      </w:r>
    </w:p>
    <w:p w14:paraId="105F416D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пы конкурентных рынков (совершенная и несовершенная конкуренция).</w:t>
      </w:r>
    </w:p>
    <w:p w14:paraId="315DB18A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ы несовершенной конкуренции (описать каждый вид).</w:t>
      </w:r>
    </w:p>
    <w:p w14:paraId="7270C4C9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ьеры, ограничивающие вход на монополизированный рынок.</w:t>
      </w:r>
    </w:p>
    <w:p w14:paraId="6B3A4210" w14:textId="77777777" w:rsidR="008B6236" w:rsidRPr="00052ADF" w:rsidRDefault="008B6236" w:rsidP="00052AD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тимонопольное законодательство.</w:t>
      </w:r>
    </w:p>
    <w:p w14:paraId="548B0C64" w14:textId="77777777" w:rsidR="008B6236" w:rsidRPr="00052ADF" w:rsidRDefault="008B6236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6F3D77" w14:textId="536F1FD0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Иностранный язык</w:t>
      </w:r>
    </w:p>
    <w:p w14:paraId="69243EBC" w14:textId="77777777" w:rsidR="008B6236" w:rsidRPr="00052ADF" w:rsidRDefault="008B6236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8799C6" w14:textId="7F3448F0" w:rsidR="008B6236" w:rsidRPr="00052ADF" w:rsidRDefault="008B6236" w:rsidP="00052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тесь со словами</w:t>
      </w:r>
    </w:p>
    <w:p w14:paraId="232314DA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3B37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человека (внешность, национальность, образование, личные качества, профессия, род занятий, должность, место работы и др.). Общение с друзьями </w:t>
      </w:r>
    </w:p>
    <w:p w14:paraId="2168553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которые Вам понадобятся при описании внешность человека на английском языке.</w:t>
      </w:r>
    </w:p>
    <w:p w14:paraId="3A98E96E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ody build - телосложение. </w:t>
      </w:r>
    </w:p>
    <w:p w14:paraId="173FF66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внешности человека для корректности мы иногда используем разные прилагательные.</w:t>
      </w:r>
    </w:p>
    <w:p w14:paraId="0BDBC3C7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исания внешности женщины используем слова:</w:t>
      </w:r>
    </w:p>
    <w:p w14:paraId="08F26949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Figure - ['fɪgə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</w:t>
      </w:r>
    </w:p>
    <w:p w14:paraId="56BDCDA4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lim [slim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а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A86E84A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at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ящна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48A455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tite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ная</w:t>
      </w:r>
    </w:p>
    <w:p w14:paraId="3791CD27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ttle, small - [lɪtl], [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:l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F7828C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thin, skinny [θɪn], ['skɪnɪ] - худая</w:t>
      </w:r>
    </w:p>
    <w:p w14:paraId="6FC08147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C62B9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исания внешности мужчин мы используем слова:</w:t>
      </w:r>
    </w:p>
    <w:p w14:paraId="0CD43CA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lender  ['slendə] ['слэнда] -стройный. </w:t>
      </w:r>
    </w:p>
    <w:p w14:paraId="4526DC2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an - худощавый</w:t>
      </w:r>
    </w:p>
    <w:p w14:paraId="7ED7D08D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thy - долговязый</w:t>
      </w:r>
    </w:p>
    <w:p w14:paraId="3868A703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hort - низкого роста</w:t>
      </w:r>
    </w:p>
    <w:p w14:paraId="21DBE63F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ump [plʌmp] / overweight - полный. </w:t>
      </w:r>
    </w:p>
    <w:p w14:paraId="0C1CD5A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t  [fæt]/ stout - тучный, толстый, упитанный тоже можно использовать, менее корректнo</w:t>
      </w:r>
    </w:p>
    <w:p w14:paraId="493D4E8B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rge, big [l</w:t>
      </w:r>
      <w:r w:rsidRPr="00052ADF">
        <w:rPr>
          <w:rFonts w:ascii="Times New Roman" w:eastAsia="MS Mincho" w:hAnsi="Times New Roman" w:cs="Times New Roman"/>
          <w:sz w:val="24"/>
          <w:szCs w:val="24"/>
          <w:lang w:eastAsia="ru-RU"/>
        </w:rPr>
        <w:t>ɑ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ːʤ], [big] - большая</w:t>
      </w:r>
    </w:p>
    <w:p w14:paraId="4FFB136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uscular ['mʌskjulə] - мускулистая</w:t>
      </w:r>
    </w:p>
    <w:p w14:paraId="6E23EEEB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und [raund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ая</w:t>
      </w:r>
    </w:p>
    <w:p w14:paraId="7391966B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ooping ['stuːpɪŋ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улая</w:t>
      </w:r>
    </w:p>
    <w:p w14:paraId="33447A3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out [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ut]  -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ая</w:t>
      </w:r>
    </w:p>
    <w:p w14:paraId="65104BE4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ese [ou'biːs]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на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D3C5C7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hair - волосы </w:t>
      </w:r>
    </w:p>
    <w:p w14:paraId="4FB43DFC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ывая о голове, мы описываем волосы (hair) и лицо (face). </w:t>
      </w:r>
    </w:p>
    <w:p w14:paraId="50BAD6F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uburn - золотисто-каштановые, </w:t>
      </w:r>
    </w:p>
    <w:p w14:paraId="2AD4D90F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esthut ['ʧesnʌt] - рыжевато-каштановые </w:t>
      </w:r>
    </w:p>
    <w:p w14:paraId="4297D171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rk [da:k] тёмные </w:t>
      </w:r>
    </w:p>
    <w:p w14:paraId="554AB05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lack [blæk] - черные</w:t>
      </w:r>
    </w:p>
    <w:p w14:paraId="2D5C071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d [red]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ие</w:t>
      </w:r>
    </w:p>
    <w:p w14:paraId="3E8814FB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y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599BA0D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lond(e)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ин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583488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lond [blond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</w:t>
      </w:r>
    </w:p>
    <w:p w14:paraId="4882720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r [fɛə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урые</w:t>
      </w:r>
    </w:p>
    <w:p w14:paraId="4F5C801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own hair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н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2AAA78CD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unette -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ет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8E91BC6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ir length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14:paraId="51DB69D3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ng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инные, </w:t>
      </w:r>
    </w:p>
    <w:p w14:paraId="697796E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rt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[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ʃɔː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короткие, </w:t>
      </w:r>
    </w:p>
    <w:p w14:paraId="2BE4C7D4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oulder-lenght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14:paraId="02D2D46E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ist-length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6D2C2D37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bald [bo:ld]  - лысый, с лысиной</w:t>
      </w:r>
    </w:p>
    <w:p w14:paraId="52CF8C1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61E3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опишем, какие волосы у человека</w:t>
      </w:r>
    </w:p>
    <w:p w14:paraId="173E344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raight [streɪt] - прямые, </w:t>
      </w:r>
    </w:p>
    <w:p w14:paraId="486785F1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истые wavy ['weɪvɪ]  </w:t>
      </w:r>
    </w:p>
    <w:p w14:paraId="468A50B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rly ['kɜːlɪ] кудрявые, вьющиеся. </w:t>
      </w:r>
    </w:p>
    <w:p w14:paraId="434707A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inky ['kɪŋkɪ] - курчавые </w:t>
      </w:r>
    </w:p>
    <w:p w14:paraId="16FD214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aited [plætid] - уложенные в косу—</w:t>
      </w:r>
    </w:p>
    <w:p w14:paraId="07F18C1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ые — beautiful ['bjuːtəful] </w:t>
      </w:r>
    </w:p>
    <w:p w14:paraId="5897064C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е, густые волосы — rich hair [rɪʧ hɛə] </w:t>
      </w:r>
    </w:p>
    <w:p w14:paraId="34D96C33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ие — thin [θɪn] </w:t>
      </w:r>
    </w:p>
    <w:p w14:paraId="1418AB29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тые — thick [θɪk] </w:t>
      </w:r>
    </w:p>
    <w:p w14:paraId="116AF414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к внешности лица человека.</w:t>
      </w:r>
    </w:p>
    <w:p w14:paraId="4F224EE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лица человека. </w:t>
      </w:r>
    </w:p>
    <w:p w14:paraId="7238B646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val ['əuvəl] - овальное, </w:t>
      </w:r>
    </w:p>
    <w:p w14:paraId="04B57F8A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nd [raund] - круглое </w:t>
      </w:r>
    </w:p>
    <w:p w14:paraId="41EA780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ми (square)</w:t>
      </w:r>
    </w:p>
    <w:p w14:paraId="5B0B3C12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 человека могут быть</w:t>
      </w:r>
    </w:p>
    <w:p w14:paraId="590C59BA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reckles - веснушки. </w:t>
      </w:r>
    </w:p>
    <w:p w14:paraId="49DB109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rinkles - морщины.</w:t>
      </w:r>
    </w:p>
    <w:p w14:paraId="74180010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beautiful ['bjuːtəful] — красивое (о женщине) </w:t>
      </w:r>
    </w:p>
    <w:p w14:paraId="57C76125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ndsome ['hænsəm] - красивое (о мужчине)</w:t>
      </w:r>
    </w:p>
    <w:p w14:paraId="16E6A1AF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uddy ['rʌdɪ]— румяное </w:t>
      </w:r>
    </w:p>
    <w:p w14:paraId="28D576DD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le [peil] - бледное</w:t>
      </w:r>
    </w:p>
    <w:p w14:paraId="203DD04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loomy ['glu:mi] - мрачное</w:t>
      </w:r>
    </w:p>
    <w:p w14:paraId="7E6C2561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tty, nice ['prɪtɪ], [nais] - приятное, симпатичное</w:t>
      </w:r>
    </w:p>
    <w:p w14:paraId="15E30888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ain [pleɪn] - некрасивое</w:t>
      </w:r>
    </w:p>
    <w:p w14:paraId="41CAFA7C" w14:textId="77777777" w:rsidR="008B6236" w:rsidRPr="00052ADF" w:rsidRDefault="008B6236" w:rsidP="00052ADF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gly ['ʌglɪ] - уродливое</w:t>
      </w:r>
    </w:p>
    <w:p w14:paraId="22F83FE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rrible ['hɔrəbl] - ужасное</w:t>
      </w:r>
    </w:p>
    <w:p w14:paraId="28B8B7D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in [θɪn] худое</w:t>
      </w:r>
    </w:p>
    <w:p w14:paraId="5170B58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шем улыбку у человека</w:t>
      </w:r>
    </w:p>
    <w:p w14:paraId="6BF0C56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 бывают с улыбкой:</w:t>
      </w:r>
    </w:p>
    <w:p w14:paraId="0ED1AD3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ренней (sincere), </w:t>
      </w:r>
    </w:p>
    <w:p w14:paraId="1CEF558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аровательной (charming)</w:t>
      </w:r>
    </w:p>
    <w:p w14:paraId="24B0CC2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ятельной (engaging)</w:t>
      </w:r>
    </w:p>
    <w:p w14:paraId="2D9498C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кренняя (artificial)</w:t>
      </w:r>
    </w:p>
    <w:p w14:paraId="38B7103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гранная (forced)</w:t>
      </w:r>
    </w:p>
    <w:p w14:paraId="61F6181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трая (cunning).</w:t>
      </w:r>
    </w:p>
    <w:p w14:paraId="390661A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ем нос (nose) у человека:</w:t>
      </w:r>
    </w:p>
    <w:p w14:paraId="44DDFC5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й (straight), </w:t>
      </w:r>
    </w:p>
    <w:p w14:paraId="1326954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носый (snub), </w:t>
      </w:r>
    </w:p>
    <w:p w14:paraId="4A39D8C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иный (aquiline), </w:t>
      </w:r>
    </w:p>
    <w:p w14:paraId="283E1A2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истый (fleshy) или </w:t>
      </w:r>
    </w:p>
    <w:p w14:paraId="717EAF3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люснутый (flat). </w:t>
      </w:r>
    </w:p>
    <w:p w14:paraId="2415021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ED54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ы (lips) человека можно описать словами</w:t>
      </w:r>
    </w:p>
    <w:p w14:paraId="4F49986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м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hin) </w:t>
      </w:r>
    </w:p>
    <w:p w14:paraId="55679DE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м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ressed), </w:t>
      </w:r>
    </w:p>
    <w:p w14:paraId="03225B0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hick)</w:t>
      </w:r>
    </w:p>
    <w:p w14:paraId="580ACB6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щие вперед (protruding). </w:t>
      </w:r>
    </w:p>
    <w:p w14:paraId="312ACAB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F050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за (eyes [aiz] ) у человека бывают: </w:t>
      </w:r>
    </w:p>
    <w:p w14:paraId="42619D4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ими (narrow), </w:t>
      </w:r>
    </w:p>
    <w:p w14:paraId="35DAEF8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те (bulging), </w:t>
      </w:r>
    </w:p>
    <w:p w14:paraId="2B22EB6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о, глубоко или широко посаженными (close- / deep- / wide-set). </w:t>
      </w:r>
    </w:p>
    <w:p w14:paraId="75AC8E9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— big [big] </w:t>
      </w:r>
    </w:p>
    <w:p w14:paraId="77E783C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ёлые — jolly ['ʤɔlɪ] </w:t>
      </w:r>
    </w:p>
    <w:p w14:paraId="07B787C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ые — cheerful ['ʧɪəful] </w:t>
      </w:r>
    </w:p>
    <w:p w14:paraId="26E04AA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— expressive [ik'spresiv] </w:t>
      </w:r>
    </w:p>
    <w:p w14:paraId="059C204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чивые — thoughtful [θɔːtful] </w:t>
      </w:r>
    </w:p>
    <w:p w14:paraId="518F7EE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канные — tear-stained ['tɪəsteɪnd] </w:t>
      </w:r>
    </w:p>
    <w:p w14:paraId="0903B9A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ающие — sparkling ['sp</w:t>
      </w:r>
      <w:r w:rsidRPr="00052ADF">
        <w:rPr>
          <w:rFonts w:ascii="Times New Roman" w:eastAsia="MS Mincho" w:hAnsi="Times New Roman" w:cs="Times New Roman"/>
          <w:sz w:val="24"/>
          <w:szCs w:val="24"/>
          <w:lang w:eastAsia="ru-RU"/>
        </w:rPr>
        <w:t>ɑ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ːklɪŋ] </w:t>
      </w:r>
    </w:p>
    <w:p w14:paraId="6EF6512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ёзные — serious ['sɪərɪəs] </w:t>
      </w:r>
    </w:p>
    <w:p w14:paraId="7A9406F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тр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cunning, sly ['kʌnɪŋ], [slaɪ]  </w:t>
      </w:r>
    </w:p>
    <w:p w14:paraId="1BDBAB1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ые — clear [klɪə] </w:t>
      </w:r>
    </w:p>
    <w:p w14:paraId="553E585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0893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я цвет глаз, мы используем такие оттенки: </w:t>
      </w:r>
    </w:p>
    <w:p w14:paraId="022C6A2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rown [braun] -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CF23BD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en [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:n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14:paraId="73EE1B0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y -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0905C7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lue [blu:] [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14:paraId="0D3861F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rk - черные. </w:t>
      </w:r>
    </w:p>
    <w:p w14:paraId="471298D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ветлые — light [lait] </w:t>
      </w:r>
    </w:p>
    <w:p w14:paraId="2F7F649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ёмные — dark [da:k] </w:t>
      </w:r>
    </w:p>
    <w:p w14:paraId="454232C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подбородка (chin)</w:t>
      </w:r>
    </w:p>
    <w:p w14:paraId="17A2817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mpled -  с ямочкой (подбородок), </w:t>
      </w:r>
    </w:p>
    <w:p w14:paraId="504D7A2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at - плоский , </w:t>
      </w:r>
    </w:p>
    <w:p w14:paraId="47545F1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inted - острый, </w:t>
      </w:r>
    </w:p>
    <w:p w14:paraId="0AD1F52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uare - квадратный, </w:t>
      </w:r>
    </w:p>
    <w:p w14:paraId="33B6277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truded - выступающий. </w:t>
      </w:r>
    </w:p>
    <w:p w14:paraId="6E15D63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7630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лба (forehead)</w:t>
      </w:r>
    </w:p>
    <w:p w14:paraId="3A2EF12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igh - высокий </w:t>
      </w:r>
    </w:p>
    <w:p w14:paraId="35E6A82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pen - открытый </w:t>
      </w:r>
    </w:p>
    <w:p w14:paraId="6CCCEBF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arrow - узкий  </w:t>
      </w:r>
    </w:p>
    <w:p w14:paraId="0C84D40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ow - низкий </w:t>
      </w:r>
    </w:p>
    <w:p w14:paraId="5EC7931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road - широкий</w:t>
      </w:r>
    </w:p>
    <w:p w14:paraId="2963E00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клый -doomed) </w:t>
      </w:r>
    </w:p>
    <w:p w14:paraId="77966F9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тый (retreating) </w:t>
      </w:r>
    </w:p>
    <w:p w14:paraId="6143E82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писания внешности человека:</w:t>
      </w:r>
    </w:p>
    <w:p w14:paraId="052DA9B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am tall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3D37B0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You are short. - Ты невысокого роста.</w:t>
      </w:r>
    </w:p>
    <w:p w14:paraId="2323E7A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e is fat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37AD44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are old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A2E5CC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 are young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2FA9B52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dark-haired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ет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C976CD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blond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инк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838300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m I fat?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1E96686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you thin?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B305A1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he tall?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58FCE4F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Is she ugly? - Она некрасивая?</w:t>
      </w:r>
    </w:p>
    <w:p w14:paraId="78E7E16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e we young?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72BFA6F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 blond?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ин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3D75AE3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Are they short? - Они невысокого роста?</w:t>
      </w:r>
    </w:p>
    <w:p w14:paraId="66AA703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am not fat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3A0CDB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 are not thin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AFFF0F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 is not tall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7CC22A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 are not blond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ины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D59275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y are not thin.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ы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04839C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нглийском языке существует около  4,5 тысяч слов, обозначающих черты личности человека</w:t>
      </w:r>
    </w:p>
    <w:p w14:paraId="0DDD986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, которые помогут описать личность и характер человека:</w:t>
      </w:r>
    </w:p>
    <w:p w14:paraId="092D879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72DE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raightforward - честный, прямой, открытый </w:t>
      </w:r>
    </w:p>
    <w:p w14:paraId="3867E6E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dicated - преданный </w:t>
      </w:r>
    </w:p>
    <w:p w14:paraId="051227C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spectful - с уважением к другим </w:t>
      </w:r>
    </w:p>
    <w:p w14:paraId="248CBA7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od looking - симпатичная, привлекательная </w:t>
      </w:r>
    </w:p>
    <w:p w14:paraId="45D9168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ndsome - симпатичный (только по отношению к мужчине!) </w:t>
      </w:r>
    </w:p>
    <w:p w14:paraId="3443247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nny - весёлый, с чувством юмора </w:t>
      </w:r>
    </w:p>
    <w:p w14:paraId="0EDA019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n-loving - весёлый, шутник, юморист </w:t>
      </w:r>
    </w:p>
    <w:p w14:paraId="5C7C692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iting - заводной </w:t>
      </w:r>
    </w:p>
    <w:p w14:paraId="2BD9FE5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venturous - смелый, любитель приключений </w:t>
      </w:r>
    </w:p>
    <w:p w14:paraId="64FE2F6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pen-minded - без предубеждений, объективный </w:t>
      </w:r>
    </w:p>
    <w:p w14:paraId="066D9BA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asy-going - общительный, лёгкий в общении </w:t>
      </w:r>
    </w:p>
    <w:p w14:paraId="35F8F43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quarrelsome - сварливый</w:t>
      </w:r>
    </w:p>
    <w:p w14:paraId="2ABEA63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attached - самостоятельный </w:t>
      </w:r>
    </w:p>
    <w:p w14:paraId="6EFAA46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ociable  общительная   </w:t>
      </w:r>
    </w:p>
    <w:p w14:paraId="2082E8C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eerful  весёлая, жизнерадостная  </w:t>
      </w:r>
    </w:p>
    <w:p w14:paraId="5927F10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oyal  верная  </w:t>
      </w:r>
    </w:p>
    <w:p w14:paraId="6C568D3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raightforward  честная, прямая, открытая  </w:t>
      </w:r>
    </w:p>
    <w:p w14:paraId="4F74FBA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liable  надёжная   </w:t>
      </w:r>
    </w:p>
    <w:p w14:paraId="55E7332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nest  порядочная, честная  </w:t>
      </w:r>
    </w:p>
    <w:p w14:paraId="21A3025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dicated  преданная   </w:t>
      </w:r>
    </w:p>
    <w:p w14:paraId="059D97E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ithful  верная, преданная  </w:t>
      </w:r>
    </w:p>
    <w:p w14:paraId="09D939A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lm  спокойная   </w:t>
      </w:r>
    </w:p>
    <w:p w14:paraId="6D85B97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ontanious  спонтанная, лёгкая на подъём  </w:t>
      </w:r>
    </w:p>
    <w:p w14:paraId="3E292FD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ind  добрая   </w:t>
      </w:r>
    </w:p>
    <w:p w14:paraId="4D1C759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spectful  относящаяся с уважением к другим  </w:t>
      </w:r>
    </w:p>
    <w:p w14:paraId="57D8D83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hy застенчивая   </w:t>
      </w:r>
    </w:p>
    <w:p w14:paraId="34EB50B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ruel / unkind злой</w:t>
      </w:r>
    </w:p>
    <w:p w14:paraId="4284E9D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pen, candid  открытая, откровенная  </w:t>
      </w:r>
    </w:p>
    <w:p w14:paraId="000C3AD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mantic  романтичная   </w:t>
      </w:r>
    </w:p>
    <w:p w14:paraId="70394FF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ntimental  сентиментальная </w:t>
      </w:r>
    </w:p>
    <w:p w14:paraId="61BDDA7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nder  ласковая   </w:t>
      </w:r>
    </w:p>
    <w:p w14:paraId="4B7250E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enerous  великодушная, щедрая  </w:t>
      </w:r>
    </w:p>
    <w:p w14:paraId="7B96BA0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ing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ботлив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06BB85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ntive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ing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тельн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F8CEAE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ectionate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жн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7C1C8A5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iderate  внимательная к другим, чуткая  </w:t>
      </w:r>
    </w:p>
    <w:p w14:paraId="6DF31C9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lerant терпимая   </w:t>
      </w:r>
    </w:p>
    <w:p w14:paraId="229BCA1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mpassionate  умеющая сострадать, сочувствовать  </w:t>
      </w:r>
    </w:p>
    <w:p w14:paraId="4DA5492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tient 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14:paraId="58F3FA6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ncere,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ank 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я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22D9A20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st 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14:paraId="122995E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arm добрая, сердечная  </w:t>
      </w:r>
    </w:p>
    <w:p w14:paraId="60686A9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reative творческая   </w:t>
      </w:r>
    </w:p>
    <w:p w14:paraId="20CE6BD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rious  любопытная, любознательная  </w:t>
      </w:r>
    </w:p>
    <w:p w14:paraId="2A0AEA8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nsual  чувственнная   </w:t>
      </w:r>
    </w:p>
    <w:p w14:paraId="7FD4CA7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ionate страстная, пылкая  </w:t>
      </w:r>
    </w:p>
    <w:p w14:paraId="2168D7C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ice милая, хорошая   </w:t>
      </w:r>
    </w:p>
    <w:p w14:paraId="4E2ADA5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od looking  симпатичная, привлекательная  </w:t>
      </w:r>
    </w:p>
    <w:p w14:paraId="5D0613E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ttractive привлекательная   </w:t>
      </w:r>
    </w:p>
    <w:p w14:paraId="4D36E49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etty  хорошенькая, симпатичная  </w:t>
      </w:r>
    </w:p>
    <w:p w14:paraId="4DEBE32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iendly  дружелюбная   </w:t>
      </w:r>
    </w:p>
    <w:p w14:paraId="6D76EDE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lamorous  прелестная, очаровательная  </w:t>
      </w:r>
    </w:p>
    <w:p w14:paraId="06922F8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tty остроумная   funny  весёлая, с чувством юмора  </w:t>
      </w:r>
    </w:p>
    <w:p w14:paraId="31364242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rious серьёзная   </w:t>
      </w:r>
    </w:p>
    <w:p w14:paraId="0998AD4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n-loving  весёлый, шутник, юморист  </w:t>
      </w:r>
    </w:p>
    <w:p w14:paraId="413B50D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iting  заводной   </w:t>
      </w:r>
    </w:p>
    <w:p w14:paraId="1B98DA6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venturous  смелый, любитель приключений  </w:t>
      </w:r>
    </w:p>
    <w:p w14:paraId="51FEEE1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asonable  благоразумная   </w:t>
      </w:r>
    </w:p>
    <w:p w14:paraId="3C00D84D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rdworking  трудолюбивая, много работающая  </w:t>
      </w:r>
    </w:p>
    <w:p w14:paraId="0776C3B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entle мягкая   </w:t>
      </w:r>
    </w:p>
    <w:p w14:paraId="723DF5E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ell educated  хорошо образованная  </w:t>
      </w:r>
    </w:p>
    <w:p w14:paraId="4E0E826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derstanding  понимающая  </w:t>
      </w:r>
    </w:p>
    <w:p w14:paraId="1DAD257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pen-minded  без предубеждений, объективная  </w:t>
      </w:r>
    </w:p>
    <w:p w14:paraId="16826E91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energetic энергичная   </w:t>
      </w:r>
    </w:p>
    <w:p w14:paraId="24D87696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asy-going  общительная, лёгкая в общении  </w:t>
      </w:r>
    </w:p>
    <w:p w14:paraId="1F4A1E0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attached  самостоятельная   </w:t>
      </w:r>
    </w:p>
    <w:p w14:paraId="796EBB9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thusiastic  полная энтузиазма  </w:t>
      </w:r>
    </w:p>
    <w:p w14:paraId="281FBA3F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ager целеустремлённая   </w:t>
      </w:r>
    </w:p>
    <w:p w14:paraId="6438B87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ident in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yself 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ая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F095BD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en-tempered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овешенный</w:t>
      </w:r>
    </w:p>
    <w:p w14:paraId="5514F9D5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lite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жливый</w:t>
      </w:r>
    </w:p>
    <w:p w14:paraId="20C1392C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de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й</w:t>
      </w:r>
    </w:p>
    <w:p w14:paraId="2FBB09D4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liable -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ый</w:t>
      </w:r>
    </w:p>
    <w:p w14:paraId="3574D06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stworthy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ивающий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</w:p>
    <w:p w14:paraId="5D6ABBDB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ealous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ивый</w:t>
      </w:r>
    </w:p>
    <w:p w14:paraId="62B59740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vious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тливый</w:t>
      </w:r>
    </w:p>
    <w:p w14:paraId="6B785228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nd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</w:p>
    <w:p w14:paraId="01F4B58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nerous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ый</w:t>
      </w:r>
    </w:p>
    <w:p w14:paraId="23E5C727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an 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ый</w:t>
      </w:r>
      <w:proofErr w:type="gramEnd"/>
    </w:p>
    <w:p w14:paraId="4115F059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miable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ый</w:t>
      </w:r>
    </w:p>
    <w:p w14:paraId="01B25443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iderate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ый</w:t>
      </w:r>
    </w:p>
    <w:p w14:paraId="31573E38" w14:textId="77777777" w:rsidR="008B6236" w:rsidRPr="00DD77DE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D7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y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нчивый</w:t>
      </w:r>
    </w:p>
    <w:p w14:paraId="7AFAC6CE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7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haughty надменный</w:t>
      </w:r>
    </w:p>
    <w:p w14:paraId="01A9C33A" w14:textId="77777777" w:rsidR="008B6236" w:rsidRPr="00052ADF" w:rsidRDefault="008B6236" w:rsidP="00052A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33B3F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Прочитайте текст, переведите и выполните упражнения</w:t>
      </w:r>
    </w:p>
    <w:p w14:paraId="3EF4BC0D" w14:textId="77777777" w:rsidR="008B6236" w:rsidRPr="00052ADF" w:rsidRDefault="008B6236" w:rsidP="00052ADF">
      <w:pPr>
        <w:spacing w:after="0" w:line="240" w:lineRule="auto"/>
        <w:ind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F0DB2" w14:textId="77777777" w:rsidR="008B6236" w:rsidRPr="00052ADF" w:rsidRDefault="008B6236" w:rsidP="00052ADF">
      <w:pPr>
        <w:spacing w:after="0" w:line="240" w:lineRule="auto"/>
        <w:ind w:firstLine="426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bout myself</w:t>
      </w:r>
    </w:p>
    <w:p w14:paraId="011D50BE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First of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ll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let me introduce myself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My name is Anna. I am seventeen. I live in Yekaterinburg and it’s my native city. </w:t>
      </w:r>
    </w:p>
    <w:p w14:paraId="5CAF2BCA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As to my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ppearance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 am tall and thin. My face is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ound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nd I have a fair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complexion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I have large blue eyes, and my hair is black,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straigh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nd long. </w:t>
      </w:r>
    </w:p>
    <w:p w14:paraId="472FC903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 think that I'm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even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empered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reserved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calm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nd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modes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. But sometimes I can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lose my temper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nd become angry or sad. I like staying alone. But at the same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me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 like my friends, I like to laugh and joke. I have got a sense of humour. It means I understand humour and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ppreciate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t.</w:t>
      </w:r>
    </w:p>
    <w:p w14:paraId="0F3F5B39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 was born on the 25th of April 1995 in the city of Yekaterinburg where I live now together with my parents and my younger brother. I was born in a family of a teacher and a doctor. I went to school when I was 7, and there I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was very good a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History, Russian literature and English. I really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ried hard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n them.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ut  I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was quite bad a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Math. </w:t>
      </w:r>
    </w:p>
    <w:p w14:paraId="0C9B591A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 have just left school and now I am finally a student of the Ural State Pedagogical University. I am going to be a music teacher. I like my future profession and I am going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o do my bes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o become a good specialist.</w:t>
      </w:r>
    </w:p>
    <w:p w14:paraId="3EB5E12F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 haven't got any special hobby, like collecting something but I'm fond of reading books. And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 course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 like music. I'm fond of music of the 60-s, like the Beatles, the Rolling Stones and Elvis Prestly. The songs of the Beatles give me much </w:t>
      </w:r>
      <w:r w:rsidRPr="00052AD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delight</w:t>
      </w: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and pleasure. If I have some free time, I go to the cinema. I don’t like television. My favourite sport is ice-skating. My friends and I often get together to play different games, to go for a walk or to the disco.</w:t>
      </w:r>
    </w:p>
    <w:p w14:paraId="628C9E64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A545C2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ределите, верно ли утверждение, неверно или в тексте нет такой информации:</w:t>
      </w:r>
    </w:p>
    <w:p w14:paraId="2A71FEBE" w14:textId="77777777" w:rsidR="008B6236" w:rsidRPr="00052ADF" w:rsidRDefault="008B6236" w:rsidP="00052ADF">
      <w:pPr>
        <w:numPr>
          <w:ilvl w:val="0"/>
          <w:numId w:val="1"/>
        </w:numPr>
        <w:tabs>
          <w:tab w:val="clear" w:pos="1605"/>
          <w:tab w:val="num" w:pos="284"/>
          <w:tab w:val="num" w:pos="1134"/>
        </w:tabs>
        <w:spacing w:after="0" w:line="240" w:lineRule="auto"/>
        <w:ind w:hanging="32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nna is very tall and quite fat.</w:t>
      </w:r>
    </w:p>
    <w:p w14:paraId="72467BA3" w14:textId="77777777" w:rsidR="008B6236" w:rsidRPr="00052ADF" w:rsidRDefault="008B6236" w:rsidP="00052ADF">
      <w:pPr>
        <w:numPr>
          <w:ilvl w:val="0"/>
          <w:numId w:val="1"/>
        </w:numPr>
        <w:tabs>
          <w:tab w:val="clear" w:pos="1605"/>
          <w:tab w:val="num" w:pos="284"/>
          <w:tab w:val="num" w:pos="1134"/>
        </w:tabs>
        <w:spacing w:after="0" w:line="240" w:lineRule="auto"/>
        <w:ind w:hanging="32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likes collecting stamps.</w:t>
      </w:r>
    </w:p>
    <w:p w14:paraId="15021A66" w14:textId="77777777" w:rsidR="008B6236" w:rsidRPr="00052ADF" w:rsidRDefault="008B6236" w:rsidP="00052ADF">
      <w:pPr>
        <w:numPr>
          <w:ilvl w:val="0"/>
          <w:numId w:val="1"/>
        </w:numPr>
        <w:tabs>
          <w:tab w:val="clear" w:pos="1605"/>
          <w:tab w:val="num" w:pos="284"/>
          <w:tab w:val="num" w:pos="1134"/>
        </w:tabs>
        <w:spacing w:after="0" w:line="240" w:lineRule="auto"/>
        <w:ind w:hanging="32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is very good at Math.</w:t>
      </w:r>
    </w:p>
    <w:p w14:paraId="0CBB6A0A" w14:textId="77777777" w:rsidR="008B6236" w:rsidRPr="00052ADF" w:rsidRDefault="008B6236" w:rsidP="00052ADF">
      <w:pPr>
        <w:numPr>
          <w:ilvl w:val="0"/>
          <w:numId w:val="1"/>
        </w:numPr>
        <w:tabs>
          <w:tab w:val="clear" w:pos="1605"/>
          <w:tab w:val="num" w:pos="284"/>
          <w:tab w:val="num" w:pos="1134"/>
        </w:tabs>
        <w:spacing w:after="0" w:line="240" w:lineRule="auto"/>
        <w:ind w:hanging="32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 hasn’t got any sense of humor.</w:t>
      </w:r>
    </w:p>
    <w:p w14:paraId="0CDFB0D7" w14:textId="77777777" w:rsidR="008B6236" w:rsidRPr="00052ADF" w:rsidRDefault="008B6236" w:rsidP="00052ADF">
      <w:pPr>
        <w:numPr>
          <w:ilvl w:val="0"/>
          <w:numId w:val="1"/>
        </w:numPr>
        <w:tabs>
          <w:tab w:val="clear" w:pos="1605"/>
          <w:tab w:val="num" w:pos="284"/>
          <w:tab w:val="num" w:pos="1134"/>
        </w:tabs>
        <w:spacing w:after="0" w:line="240" w:lineRule="auto"/>
        <w:ind w:hanging="32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favourite sport is ice-skating.</w:t>
      </w:r>
    </w:p>
    <w:p w14:paraId="7C8FEC36" w14:textId="77777777" w:rsidR="008B6236" w:rsidRPr="00052ADF" w:rsidRDefault="008B6236" w:rsidP="00052ADF">
      <w:pPr>
        <w:numPr>
          <w:ilvl w:val="0"/>
          <w:numId w:val="1"/>
        </w:numPr>
        <w:tabs>
          <w:tab w:val="num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enjoys music of the 60s.</w:t>
      </w:r>
    </w:p>
    <w:p w14:paraId="3865D817" w14:textId="77777777" w:rsidR="008B6236" w:rsidRPr="00052ADF" w:rsidRDefault="008B6236" w:rsidP="00052ADF">
      <w:pPr>
        <w:numPr>
          <w:ilvl w:val="0"/>
          <w:numId w:val="1"/>
        </w:numPr>
        <w:tabs>
          <w:tab w:val="num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are four people in her family.</w:t>
      </w:r>
    </w:p>
    <w:p w14:paraId="361FC997" w14:textId="77777777" w:rsidR="008B6236" w:rsidRPr="00052ADF" w:rsidRDefault="008B6236" w:rsidP="00052ADF">
      <w:pPr>
        <w:numPr>
          <w:ilvl w:val="0"/>
          <w:numId w:val="1"/>
        </w:numPr>
        <w:tabs>
          <w:tab w:val="num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he is a </w:t>
      </w:r>
      <w:proofErr w:type="gramStart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atre-goer</w:t>
      </w:r>
      <w:proofErr w:type="gramEnd"/>
      <w:r w:rsidRPr="00052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C857A85" w14:textId="77777777" w:rsidR="008B6236" w:rsidRPr="00052ADF" w:rsidRDefault="008B6236" w:rsidP="00052ADF">
      <w:pPr>
        <w:numPr>
          <w:ilvl w:val="0"/>
          <w:numId w:val="1"/>
        </w:numPr>
        <w:tabs>
          <w:tab w:val="num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BA4A43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оложите утверждения в том порядке, в каком они следуют в тексте:</w:t>
      </w:r>
    </w:p>
    <w:p w14:paraId="30BFAF41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 was very good at History, Russian literature and English;</w:t>
      </w:r>
    </w:p>
    <w:p w14:paraId="44B30BF5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et me introduce myself;</w:t>
      </w:r>
    </w:p>
    <w:p w14:paraId="23DE8A73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 like staying alone;</w:t>
      </w:r>
    </w:p>
    <w:p w14:paraId="2B722C74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 have large blue eyes;</w:t>
      </w:r>
    </w:p>
    <w:p w14:paraId="56202D57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f I have some free time, I go to the cinema. I don’t like television;</w:t>
      </w:r>
    </w:p>
    <w:p w14:paraId="2B783C39" w14:textId="77777777" w:rsidR="008B6236" w:rsidRPr="00052ADF" w:rsidRDefault="008B6236" w:rsidP="00052ADF">
      <w:pPr>
        <w:numPr>
          <w:ilvl w:val="1"/>
          <w:numId w:val="1"/>
        </w:numPr>
        <w:tabs>
          <w:tab w:val="clear" w:pos="2325"/>
          <w:tab w:val="num" w:pos="0"/>
          <w:tab w:val="num" w:pos="1701"/>
        </w:tabs>
        <w:spacing w:after="0" w:line="240" w:lineRule="auto"/>
        <w:ind w:hanging="104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 am finally a student of the Ural State Pedagogical University.</w:t>
      </w:r>
    </w:p>
    <w:p w14:paraId="3EAB1379" w14:textId="77777777" w:rsidR="008B6236" w:rsidRPr="00052ADF" w:rsidRDefault="008B6236" w:rsidP="00052ADF">
      <w:pPr>
        <w:spacing w:after="0" w:line="240" w:lineRule="auto"/>
        <w:ind w:left="2325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4416EEB6" w14:textId="77777777" w:rsidR="008B6236" w:rsidRPr="00052ADF" w:rsidRDefault="008B6236" w:rsidP="00052ADF">
      <w:pPr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DF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Соотнесите каждое предложение с пунктом плана:</w:t>
      </w:r>
    </w:p>
    <w:tbl>
      <w:tblPr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830"/>
      </w:tblGrid>
      <w:tr w:rsidR="008B6236" w:rsidRPr="00052ADF" w14:paraId="1658D9D4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8938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roduc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FA9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36" w:rsidRPr="00052ADF" w14:paraId="403446BA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EEA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9FE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36" w:rsidRPr="00052ADF" w14:paraId="0D3C31E1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22EA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094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36" w:rsidRPr="00052ADF" w14:paraId="3C99DED3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3C7C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t biography/schoo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048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36" w:rsidRPr="00052ADF" w14:paraId="3AE94997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283B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s for futur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A2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236" w:rsidRPr="00052ADF" w14:paraId="1AFCB17E" w14:textId="77777777" w:rsidTr="00621DB1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FE6C" w14:textId="77777777" w:rsidR="008B6236" w:rsidRPr="00052ADF" w:rsidRDefault="008B6236" w:rsidP="00052AD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est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389" w14:textId="77777777" w:rsidR="008B6236" w:rsidRPr="00052ADF" w:rsidRDefault="008B6236" w:rsidP="00052AD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31F6A1" w14:textId="77777777" w:rsidR="008B6236" w:rsidRPr="00052ADF" w:rsidRDefault="008B6236" w:rsidP="00052ADF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F51B0" w14:textId="6274F8D2" w:rsidR="00913178" w:rsidRPr="00052ADF" w:rsidRDefault="008A695B" w:rsidP="00052ADF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2ADF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14:paraId="3C7A83FB" w14:textId="77777777" w:rsidR="008A695B" w:rsidRPr="00052ADF" w:rsidRDefault="008A695B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25F90B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Слово в лексической системе языка. Прямое и переносное значение слова.</w:t>
      </w:r>
    </w:p>
    <w:p w14:paraId="22CFF211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Учебник: Н.А. Герасименко  Русский язык.</w:t>
      </w:r>
    </w:p>
    <w:p w14:paraId="1E862C34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>§9,10,11 (прочитать, законспектировать).</w:t>
      </w:r>
    </w:p>
    <w:p w14:paraId="1C5A78F2" w14:textId="77777777" w:rsidR="008A695B" w:rsidRPr="00052ADF" w:rsidRDefault="008A695B" w:rsidP="00052AD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2ADF">
        <w:rPr>
          <w:rFonts w:ascii="Times New Roman" w:eastAsia="Calibri" w:hAnsi="Times New Roman" w:cs="Times New Roman"/>
          <w:sz w:val="24"/>
          <w:szCs w:val="24"/>
        </w:rPr>
        <w:t xml:space="preserve">Упр. 54,55,59. </w:t>
      </w:r>
    </w:p>
    <w:p w14:paraId="6B735C73" w14:textId="77777777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968D8B" w14:textId="7C49DE82" w:rsidR="00913178" w:rsidRPr="00052ADF" w:rsidRDefault="00913178" w:rsidP="00052AD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3178" w:rsidRPr="00052ADF" w:rsidSect="00052A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874"/>
    <w:multiLevelType w:val="hybridMultilevel"/>
    <w:tmpl w:val="B6AEC84E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153E2202"/>
    <w:multiLevelType w:val="hybridMultilevel"/>
    <w:tmpl w:val="B852AA5E"/>
    <w:lvl w:ilvl="0" w:tplc="10E0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432EC"/>
    <w:multiLevelType w:val="multilevel"/>
    <w:tmpl w:val="8DD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94F96"/>
    <w:multiLevelType w:val="hybridMultilevel"/>
    <w:tmpl w:val="4614F444"/>
    <w:lvl w:ilvl="0" w:tplc="E9842FBA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44746"/>
    <w:multiLevelType w:val="hybridMultilevel"/>
    <w:tmpl w:val="A20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818F2"/>
    <w:multiLevelType w:val="multilevel"/>
    <w:tmpl w:val="8DD4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C5180"/>
    <w:multiLevelType w:val="hybridMultilevel"/>
    <w:tmpl w:val="C0A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2FE"/>
    <w:multiLevelType w:val="hybridMultilevel"/>
    <w:tmpl w:val="C0A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E09"/>
    <w:multiLevelType w:val="hybridMultilevel"/>
    <w:tmpl w:val="3D4E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271F"/>
    <w:multiLevelType w:val="hybridMultilevel"/>
    <w:tmpl w:val="C91EFE50"/>
    <w:lvl w:ilvl="0" w:tplc="6E82E4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7A"/>
    <w:rsid w:val="00052ADF"/>
    <w:rsid w:val="002D0FD3"/>
    <w:rsid w:val="004206C2"/>
    <w:rsid w:val="004B2A49"/>
    <w:rsid w:val="004D6FCD"/>
    <w:rsid w:val="00643F80"/>
    <w:rsid w:val="006F3189"/>
    <w:rsid w:val="007C620D"/>
    <w:rsid w:val="008A695B"/>
    <w:rsid w:val="008B6236"/>
    <w:rsid w:val="00913178"/>
    <w:rsid w:val="00AB433C"/>
    <w:rsid w:val="00B207C5"/>
    <w:rsid w:val="00C15842"/>
    <w:rsid w:val="00C26071"/>
    <w:rsid w:val="00CF6FF6"/>
    <w:rsid w:val="00D1255C"/>
    <w:rsid w:val="00DD77DE"/>
    <w:rsid w:val="00E0428C"/>
    <w:rsid w:val="00E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</o:shapelayout>
  </w:shapeDefaults>
  <w:decimalSymbol w:val=","/>
  <w:listSeparator w:val=";"/>
  <w14:docId w14:val="6E1C2E7E"/>
  <w15:chartTrackingRefBased/>
  <w15:docId w15:val="{11CEF79E-31B5-40B8-B538-0B3441C6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4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docs.google.com%2Fforms%2Fd%2F1DB7ulGxqRoqZ2nOYaq3D6NnorEhIyM1Ci5Bdk2PRY0g%2Fedit&amp;data=04%7C01%7CEVGrimchak%40fa.ru%7C1ae5586e12b04825c46c08d987c20ac3%7Cc8c69aae32ba43d19f59f98c95fb227b%7C1%7C0%7C637690089727660623%7CUnknown%7CTWFpbGZsb3d8eyJWIjoiMC4wLjAwMDAiLCJQIjoiV2luMzIiLCJBTiI6Ik1haWwiLCJXVCI6Mn0%3D%7C1000&amp;sdata=jzYyo%2F3koY%2BdRBaFEspQcjOjPmQU5iLBHRiYch2iesw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F039-4593-4E9E-991D-0C7E954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мчак Екатерина Васильевна</dc:creator>
  <cp:keywords/>
  <dc:description/>
  <cp:lastModifiedBy>Воркун Валерия Владимировна</cp:lastModifiedBy>
  <cp:revision>4</cp:revision>
  <dcterms:created xsi:type="dcterms:W3CDTF">2021-10-05T11:01:00Z</dcterms:created>
  <dcterms:modified xsi:type="dcterms:W3CDTF">2021-10-05T11:09:00Z</dcterms:modified>
</cp:coreProperties>
</file>